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1CF7958A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LAB – 0</w:t>
      </w:r>
      <w:r w:rsidR="00A31E36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3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r w:rsidRPr="00632395">
        <w:rPr>
          <w:rFonts w:ascii="Monument Extended" w:hAnsi="Monument Extended"/>
          <w:sz w:val="28"/>
          <w:szCs w:val="28"/>
        </w:rPr>
        <w:t>Tunazzinur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>Iffat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F524BF6" w14:textId="001589DC" w:rsidR="002A671C" w:rsidRDefault="00A31E36" w:rsidP="002A671C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5855AA8" wp14:editId="629F2A97">
            <wp:extent cx="7798169" cy="1078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11" cy="107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BC1438E" wp14:editId="25E42CD2">
            <wp:extent cx="7863840" cy="10058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041B4D9" wp14:editId="1B1EC413">
            <wp:extent cx="7818120" cy="10043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100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2F37" w14:textId="140A6F08" w:rsidR="00A31E36" w:rsidRDefault="00A31E36" w:rsidP="00DC081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7C2C139D" wp14:editId="6084C0B3">
            <wp:extent cx="8001000" cy="11242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423" cy="1124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0CFF" w14:textId="0CCB407A" w:rsidR="002A671C" w:rsidRDefault="002A671C">
      <w:pPr>
        <w:rPr>
          <w:rFonts w:ascii="Monument Extended Black" w:hAnsi="Monument Extended Black"/>
          <w:b/>
          <w:bCs/>
          <w:noProof/>
          <w:sz w:val="48"/>
          <w:szCs w:val="48"/>
        </w:rPr>
      </w:pPr>
    </w:p>
    <w:p w14:paraId="6C753307" w14:textId="673381E9" w:rsidR="002A671C" w:rsidRDefault="002A671C">
      <w:pPr>
        <w:rPr>
          <w:rFonts w:ascii="Monument Extended Black" w:hAnsi="Monument Extended Black"/>
          <w:b/>
          <w:bCs/>
          <w:noProof/>
          <w:sz w:val="48"/>
          <w:szCs w:val="48"/>
        </w:rPr>
      </w:pPr>
    </w:p>
    <w:p w14:paraId="3D5D2FF7" w14:textId="4469C628" w:rsidR="002A671C" w:rsidRDefault="002A671C">
      <w:pPr>
        <w:rPr>
          <w:rFonts w:ascii="Monument Extended Black" w:hAnsi="Monument Extended Black"/>
          <w:b/>
          <w:bCs/>
          <w:noProof/>
          <w:sz w:val="48"/>
          <w:szCs w:val="48"/>
        </w:rPr>
      </w:pPr>
    </w:p>
    <w:p w14:paraId="28E3D19C" w14:textId="77777777" w:rsidR="002A671C" w:rsidRPr="002A671C" w:rsidRDefault="002A671C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4BB5DB61" w14:textId="55565C8A" w:rsidR="00A31E36" w:rsidRDefault="00A31E36" w:rsidP="002A671C">
      <w:pPr>
        <w:jc w:val="center"/>
        <w:rPr>
          <w:rFonts w:ascii="Monument Extended Black" w:hAnsi="Monument Extended Black"/>
          <w:b/>
          <w:bCs/>
          <w:noProof/>
          <w:sz w:val="48"/>
          <w:szCs w:val="48"/>
        </w:rPr>
      </w:pPr>
      <w:r>
        <w:rPr>
          <w:rFonts w:ascii="Monument Extended Black" w:hAnsi="Monument Extended Black"/>
          <w:b/>
          <w:bCs/>
          <w:noProof/>
          <w:sz w:val="48"/>
          <w:szCs w:val="48"/>
        </w:rPr>
        <w:drawing>
          <wp:inline distT="0" distB="0" distL="0" distR="0" wp14:anchorId="451CD656" wp14:editId="3C79F0BA">
            <wp:extent cx="7772400" cy="5577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AE6A" w14:textId="3B05DD04" w:rsidR="00A31E36" w:rsidRDefault="00A31E36" w:rsidP="002A671C">
      <w:pPr>
        <w:jc w:val="center"/>
        <w:rPr>
          <w:rFonts w:ascii="Monument Extended Black" w:hAnsi="Monument Extended Black"/>
          <w:b/>
          <w:bCs/>
          <w:noProof/>
          <w:sz w:val="32"/>
          <w:szCs w:val="32"/>
        </w:rPr>
      </w:pPr>
      <w:r w:rsidRPr="002A671C">
        <w:rPr>
          <w:rFonts w:ascii="Monument Extended Black" w:hAnsi="Monument Extended Black"/>
          <w:b/>
          <w:bCs/>
          <w:noProof/>
          <w:sz w:val="32"/>
          <w:szCs w:val="32"/>
        </w:rPr>
        <w:t>Without Simplification</w:t>
      </w:r>
    </w:p>
    <w:p w14:paraId="23838D76" w14:textId="08D6A83C" w:rsidR="002A671C" w:rsidRDefault="002A671C">
      <w:pPr>
        <w:rPr>
          <w:rFonts w:ascii="Monument Extended Black" w:hAnsi="Monument Extended Black"/>
          <w:b/>
          <w:bCs/>
          <w:noProof/>
          <w:sz w:val="32"/>
          <w:szCs w:val="32"/>
        </w:rPr>
      </w:pPr>
      <w:r>
        <w:rPr>
          <w:rFonts w:ascii="Monument Extended Black" w:hAnsi="Monument Extended Black"/>
          <w:b/>
          <w:bCs/>
          <w:noProof/>
          <w:sz w:val="32"/>
          <w:szCs w:val="32"/>
        </w:rPr>
        <w:br w:type="page"/>
      </w:r>
    </w:p>
    <w:p w14:paraId="2E00BA66" w14:textId="6CFBA229" w:rsidR="002A671C" w:rsidRDefault="002A671C" w:rsidP="002A671C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0C88E733" w14:textId="7B1A3D01" w:rsidR="002A671C" w:rsidRDefault="002A671C" w:rsidP="002A671C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38A35962" w14:textId="720D008D" w:rsidR="002A671C" w:rsidRDefault="002A671C" w:rsidP="002A671C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77DB25B1" w14:textId="2D41FCE6" w:rsidR="002A671C" w:rsidRDefault="002A671C" w:rsidP="002A671C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578FD84C" w14:textId="77777777" w:rsidR="002A671C" w:rsidRPr="002A671C" w:rsidRDefault="002A671C" w:rsidP="002A671C">
      <w:pPr>
        <w:rPr>
          <w:rFonts w:ascii="Monument Extended Black" w:hAnsi="Monument Extended Black"/>
          <w:b/>
          <w:bCs/>
          <w:noProof/>
          <w:sz w:val="32"/>
          <w:szCs w:val="32"/>
        </w:rPr>
      </w:pPr>
    </w:p>
    <w:p w14:paraId="00090225" w14:textId="77777777" w:rsidR="002A671C" w:rsidRPr="002A671C" w:rsidRDefault="002A671C" w:rsidP="002A671C">
      <w:pPr>
        <w:rPr>
          <w:rFonts w:ascii="Monument Extended Black" w:hAnsi="Monument Extended Black"/>
          <w:b/>
          <w:bCs/>
          <w:noProof/>
          <w:sz w:val="24"/>
          <w:szCs w:val="24"/>
        </w:rPr>
      </w:pPr>
    </w:p>
    <w:p w14:paraId="1E8D06A5" w14:textId="4E56B301" w:rsidR="00A31E36" w:rsidRDefault="00A31E36">
      <w:pPr>
        <w:rPr>
          <w:rFonts w:ascii="Monument Extended Black" w:hAnsi="Monument Extended Black"/>
          <w:b/>
          <w:bCs/>
          <w:noProof/>
          <w:sz w:val="48"/>
          <w:szCs w:val="48"/>
        </w:rPr>
      </w:pPr>
      <w:r>
        <w:rPr>
          <w:rFonts w:ascii="Monument Extended Black" w:hAnsi="Monument Extended Black"/>
          <w:b/>
          <w:bCs/>
          <w:noProof/>
          <w:sz w:val="48"/>
          <w:szCs w:val="48"/>
        </w:rPr>
        <w:drawing>
          <wp:inline distT="0" distB="0" distL="0" distR="0" wp14:anchorId="40A2D663" wp14:editId="7C2FBC46">
            <wp:extent cx="7772400" cy="5318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8BF6" w14:textId="18908278" w:rsidR="00A31E36" w:rsidRPr="002A671C" w:rsidRDefault="00A31E36" w:rsidP="002A671C">
      <w:pPr>
        <w:jc w:val="center"/>
        <w:rPr>
          <w:rFonts w:ascii="Monument Extended Black" w:hAnsi="Monument Extended Black"/>
          <w:b/>
          <w:bCs/>
          <w:sz w:val="32"/>
          <w:szCs w:val="32"/>
        </w:rPr>
      </w:pPr>
      <w:r w:rsidRPr="002A671C">
        <w:rPr>
          <w:rFonts w:ascii="Monument Extended Black" w:hAnsi="Monument Extended Black"/>
          <w:b/>
          <w:bCs/>
          <w:noProof/>
          <w:sz w:val="32"/>
          <w:szCs w:val="32"/>
        </w:rPr>
        <w:t>With Simplification</w:t>
      </w:r>
    </w:p>
    <w:p w14:paraId="4C881ADB" w14:textId="37D72AD2" w:rsidR="00394477" w:rsidRDefault="00A31E36" w:rsidP="00DC081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491A5DF" wp14:editId="09EF95B6">
            <wp:extent cx="7656195" cy="10682706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03" cy="106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38D7" w14:textId="1FB38274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4A056F6" w14:textId="77777777" w:rsidR="00DC0814" w:rsidRDefault="00DC0814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3A0558B" w14:textId="58FE87B1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46ED28C9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3427C11" w14:textId="789E51DE" w:rsidR="002A671C" w:rsidRDefault="002A671C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CB7AC9A" w14:textId="5D6592FE" w:rsidR="002A671C" w:rsidRDefault="002A671C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CC50EA4" w14:textId="77777777" w:rsidR="002A671C" w:rsidRDefault="002A671C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268E57E4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D8"/>
    <w:rsid w:val="000E7AB1"/>
    <w:rsid w:val="000F52CA"/>
    <w:rsid w:val="00137EFE"/>
    <w:rsid w:val="001E1842"/>
    <w:rsid w:val="00215748"/>
    <w:rsid w:val="00227241"/>
    <w:rsid w:val="002A671C"/>
    <w:rsid w:val="00323601"/>
    <w:rsid w:val="00344879"/>
    <w:rsid w:val="00345054"/>
    <w:rsid w:val="00387A37"/>
    <w:rsid w:val="00394477"/>
    <w:rsid w:val="00457C56"/>
    <w:rsid w:val="004A2CAE"/>
    <w:rsid w:val="005D30D8"/>
    <w:rsid w:val="00632395"/>
    <w:rsid w:val="00652E5C"/>
    <w:rsid w:val="007760D8"/>
    <w:rsid w:val="007F586B"/>
    <w:rsid w:val="008C49E1"/>
    <w:rsid w:val="0097794A"/>
    <w:rsid w:val="00A03510"/>
    <w:rsid w:val="00A31E36"/>
    <w:rsid w:val="00BA59B4"/>
    <w:rsid w:val="00BF0015"/>
    <w:rsid w:val="00C018C6"/>
    <w:rsid w:val="00DC0814"/>
    <w:rsid w:val="00EC07D4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D5E8-7714-4631-819F-B20F8F3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30</cp:revision>
  <cp:lastPrinted>2021-09-09T04:10:00Z</cp:lastPrinted>
  <dcterms:created xsi:type="dcterms:W3CDTF">2021-07-28T08:36:00Z</dcterms:created>
  <dcterms:modified xsi:type="dcterms:W3CDTF">2021-09-21T19:36:00Z</dcterms:modified>
</cp:coreProperties>
</file>